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3F8B" w14:textId="3B493715" w:rsidR="007978F9" w:rsidRDefault="00E73120">
      <w:pPr>
        <w:rPr>
          <w:b/>
          <w:bCs/>
          <w:sz w:val="28"/>
          <w:szCs w:val="28"/>
        </w:rPr>
      </w:pPr>
      <w:r w:rsidRPr="00E73120">
        <w:rPr>
          <w:b/>
          <w:bCs/>
          <w:sz w:val="28"/>
          <w:szCs w:val="28"/>
        </w:rPr>
        <w:t>Home page tekst:</w:t>
      </w:r>
    </w:p>
    <w:p w14:paraId="02D2EFC2" w14:textId="7B464BFD" w:rsidR="00E73120" w:rsidRPr="00E73120" w:rsidRDefault="00E73120">
      <w:r>
        <w:t>Ben je er klaar voor om je mouwen op te stropen en iets nieuws te leren? Welkom bij ICT-ACADEMIE, een van de beste scholen in zijn soort. Ons doel is om onze studenten de vaardigheden, ervaring en het vertrouwen te geven die ze nodig hebben om succesvolle professionals te worden. Ons programma is flexibel en onze leerkrachten zijn de beste in hun vakgebied. (Neem contact met ons op voor meer informatie!)</w:t>
      </w:r>
    </w:p>
    <w:p w14:paraId="7DED8F25" w14:textId="7550C755" w:rsidR="00E73120" w:rsidRDefault="00E73120"/>
    <w:p w14:paraId="36FC084F" w14:textId="7DD77F0F" w:rsidR="00E73120" w:rsidRPr="00E73120" w:rsidRDefault="00E73120">
      <w:pPr>
        <w:rPr>
          <w:sz w:val="28"/>
          <w:szCs w:val="28"/>
        </w:rPr>
      </w:pPr>
    </w:p>
    <w:p w14:paraId="4F3263C6" w14:textId="6603B6FE" w:rsidR="00E73120" w:rsidRDefault="00E73120">
      <w:pPr>
        <w:rPr>
          <w:b/>
          <w:bCs/>
          <w:sz w:val="28"/>
          <w:szCs w:val="28"/>
        </w:rPr>
      </w:pPr>
      <w:r w:rsidRPr="00E73120">
        <w:rPr>
          <w:b/>
          <w:bCs/>
          <w:sz w:val="28"/>
          <w:szCs w:val="28"/>
        </w:rPr>
        <w:t>Over ons:</w:t>
      </w:r>
    </w:p>
    <w:p w14:paraId="37902496" w14:textId="60CC7162" w:rsidR="00E73120" w:rsidRDefault="00E73120"/>
    <w:p w14:paraId="0371BE6F" w14:textId="37E9900F" w:rsidR="00E73120" w:rsidRPr="009D752B" w:rsidRDefault="00E73120">
      <w:pPr>
        <w:rPr>
          <w:b/>
          <w:bCs/>
          <w:u w:val="single"/>
        </w:rPr>
      </w:pPr>
      <w:r w:rsidRPr="009D752B">
        <w:rPr>
          <w:b/>
          <w:bCs/>
          <w:u w:val="single"/>
        </w:rPr>
        <w:t>Wie ben ik?</w:t>
      </w:r>
    </w:p>
    <w:p w14:paraId="20F1FE7D" w14:textId="5848E0F1" w:rsidR="004B1512" w:rsidRPr="00E73120" w:rsidRDefault="00E73120">
      <w:r>
        <w:t xml:space="preserve">Mijn naam is Luiz van Pareren, ik ben 23 jaar en volg de opleiding software </w:t>
      </w:r>
      <w:proofErr w:type="spellStart"/>
      <w:r>
        <w:t>developer</w:t>
      </w:r>
      <w:proofErr w:type="spellEnd"/>
      <w:r w:rsidR="004B1512">
        <w:t>. Deze opleiding volg ik hier bij het ICT- Academie in Utrecht. Ik heb hier voor in militairen dienst gezeten voor 5 jaar en wil nu mijn focus/toekomst zetten op de ICT wereld.</w:t>
      </w:r>
    </w:p>
    <w:p w14:paraId="123BD081" w14:textId="7A4D0DE3" w:rsidR="00E73120" w:rsidRPr="009D752B" w:rsidRDefault="00E73120">
      <w:pPr>
        <w:rPr>
          <w:b/>
          <w:bCs/>
          <w:u w:val="single"/>
        </w:rPr>
      </w:pPr>
      <w:r w:rsidRPr="009D752B">
        <w:rPr>
          <w:b/>
          <w:bCs/>
          <w:u w:val="single"/>
        </w:rPr>
        <w:t>Waarom heb ik voor deze opleiding gekozen?</w:t>
      </w:r>
    </w:p>
    <w:p w14:paraId="791AC8AE" w14:textId="1B6E240E" w:rsidR="004B1512" w:rsidRPr="004B1512" w:rsidRDefault="004B1512">
      <w:r>
        <w:t xml:space="preserve">Mijn hobby’s zijn game en het knutselen aan computers. Ik heb veel interesse in de werking, maken en ontwerpen van nieuwe website, applicaties. Door mijn jaren mij defensie wou ik toch maar een stap in een andere richting maken een richting in de ICT. Door veel goede verhalen ben ik terecht gekomen bij de ICT-Academie in Utrecht waar ik mijn eerste stappen zet naar een mooie toekomst! </w:t>
      </w:r>
    </w:p>
    <w:p w14:paraId="4F307413" w14:textId="34526C7F" w:rsidR="00E73120" w:rsidRPr="009D752B" w:rsidRDefault="00E73120">
      <w:pPr>
        <w:rPr>
          <w:b/>
          <w:bCs/>
          <w:u w:val="single"/>
        </w:rPr>
      </w:pPr>
      <w:r w:rsidRPr="009D752B">
        <w:rPr>
          <w:b/>
          <w:bCs/>
          <w:u w:val="single"/>
        </w:rPr>
        <w:t>Wat wil ik bereiken met deze opleiding?</w:t>
      </w:r>
    </w:p>
    <w:p w14:paraId="591924DE" w14:textId="7574B348" w:rsidR="004B1512" w:rsidRDefault="004B1512">
      <w:r>
        <w:t>Mijn doelen en dromen zijn om na het behalen van de opleiding ervaring op te doen en mezelf nog meer weg wijs te maken in de ICT wereld. Ik hoop hier bij mijn kennis uit verschillende bedrijven te halen in een tijdstreek van ongeveer 6 jaar. Na dat ik genoeg ervaring heb opgebouwd wil ik kijken voor een mogelijk tot een manager functie of misschien zelfs een eigenbedrijf.</w:t>
      </w:r>
    </w:p>
    <w:p w14:paraId="190EB7BC" w14:textId="64AB7465" w:rsidR="000C3E1F" w:rsidRDefault="000C3E1F"/>
    <w:p w14:paraId="209D4360" w14:textId="7EDD98E6" w:rsidR="000C3E1F" w:rsidRDefault="000C3E1F">
      <w:r w:rsidRPr="000C3E1F">
        <w:rPr>
          <w:b/>
          <w:bCs/>
          <w:sz w:val="28"/>
          <w:szCs w:val="28"/>
        </w:rPr>
        <w:t>Contact pagina</w:t>
      </w:r>
      <w:r>
        <w:rPr>
          <w:b/>
          <w:bCs/>
          <w:sz w:val="28"/>
          <w:szCs w:val="28"/>
        </w:rPr>
        <w:t>:</w:t>
      </w:r>
    </w:p>
    <w:p w14:paraId="163FA69E" w14:textId="4E683A97" w:rsidR="000C3E1F" w:rsidRDefault="000C3E1F"/>
    <w:p w14:paraId="0F9CA14E" w14:textId="0319A634" w:rsidR="000C3E1F" w:rsidRPr="009D752B" w:rsidRDefault="000C3E1F">
      <w:pPr>
        <w:rPr>
          <w:b/>
          <w:bCs/>
          <w:u w:val="single"/>
        </w:rPr>
      </w:pPr>
      <w:r w:rsidRPr="009D752B">
        <w:rPr>
          <w:b/>
          <w:bCs/>
          <w:u w:val="single"/>
        </w:rPr>
        <w:t>Algemene vragen</w:t>
      </w:r>
      <w:r w:rsidR="00C15E67" w:rsidRPr="009D752B">
        <w:rPr>
          <w:b/>
          <w:bCs/>
          <w:u w:val="single"/>
        </w:rPr>
        <w:t>:</w:t>
      </w:r>
    </w:p>
    <w:p w14:paraId="30CA2F68" w14:textId="503236EE" w:rsidR="000C3E1F" w:rsidRDefault="000C3E1F" w:rsidP="000C3E1F">
      <w:pPr>
        <w:pStyle w:val="ListParagraph"/>
        <w:numPr>
          <w:ilvl w:val="0"/>
          <w:numId w:val="1"/>
        </w:numPr>
      </w:pPr>
      <w:r>
        <w:t>Telefoon Receptie : 030-28 15 100 (bereikbaar tussen 08.30 &amp; 17.00)</w:t>
      </w:r>
    </w:p>
    <w:p w14:paraId="629075A4" w14:textId="0C154B38" w:rsidR="000C3E1F" w:rsidRDefault="000C3E1F" w:rsidP="000C3E1F">
      <w:pPr>
        <w:pStyle w:val="ListParagraph"/>
        <w:numPr>
          <w:ilvl w:val="0"/>
          <w:numId w:val="1"/>
        </w:numPr>
      </w:pPr>
      <w:r>
        <w:t xml:space="preserve">E-mail                      :  </w:t>
      </w:r>
      <w:hyperlink r:id="rId6" w:history="1">
        <w:r w:rsidRPr="0026245D">
          <w:rPr>
            <w:rStyle w:val="Hyperlink"/>
          </w:rPr>
          <w:t>Info@mboutrecht.nl</w:t>
        </w:r>
      </w:hyperlink>
    </w:p>
    <w:p w14:paraId="77A1D429" w14:textId="7C19C14D" w:rsidR="000C3E1F" w:rsidRPr="009D752B" w:rsidRDefault="000C3E1F" w:rsidP="000C3E1F">
      <w:pPr>
        <w:rPr>
          <w:b/>
          <w:bCs/>
          <w:u w:val="single"/>
        </w:rPr>
      </w:pPr>
      <w:r w:rsidRPr="009D752B">
        <w:rPr>
          <w:b/>
          <w:bCs/>
          <w:u w:val="single"/>
        </w:rPr>
        <w:t>Vragen over aanmeldingen</w:t>
      </w:r>
      <w:r w:rsidR="00C15E67" w:rsidRPr="009D752B">
        <w:rPr>
          <w:b/>
          <w:bCs/>
          <w:u w:val="single"/>
        </w:rPr>
        <w:t>, plaatsing of kennismaking:</w:t>
      </w:r>
    </w:p>
    <w:p w14:paraId="66A0C940" w14:textId="5C849093" w:rsidR="000C3E1F" w:rsidRDefault="000C3E1F" w:rsidP="000C3E1F">
      <w:pPr>
        <w:pStyle w:val="ListParagraph"/>
        <w:numPr>
          <w:ilvl w:val="0"/>
          <w:numId w:val="1"/>
        </w:numPr>
      </w:pPr>
      <w:r>
        <w:t xml:space="preserve">Telefoon </w:t>
      </w:r>
      <w:r w:rsidR="00C15E67">
        <w:t xml:space="preserve">                </w:t>
      </w:r>
      <w:r>
        <w:t>: 030-281 51 80 (bereikbaar tussen 08.00 &amp; 17.00)</w:t>
      </w:r>
    </w:p>
    <w:p w14:paraId="35C4DA3D" w14:textId="656036E4" w:rsidR="000C3E1F" w:rsidRDefault="000C3E1F" w:rsidP="000C3E1F">
      <w:pPr>
        <w:pStyle w:val="ListParagraph"/>
        <w:numPr>
          <w:ilvl w:val="0"/>
          <w:numId w:val="1"/>
        </w:numPr>
      </w:pPr>
      <w:r>
        <w:t xml:space="preserve">E-mail                      :  </w:t>
      </w:r>
      <w:hyperlink r:id="rId7" w:history="1">
        <w:r w:rsidRPr="0026245D">
          <w:rPr>
            <w:rStyle w:val="Hyperlink"/>
          </w:rPr>
          <w:t>aanmelden@mboutrecht.nl</w:t>
        </w:r>
      </w:hyperlink>
    </w:p>
    <w:p w14:paraId="3726BCBE" w14:textId="0A09DCDB" w:rsidR="00C15E67" w:rsidRDefault="00C15E67" w:rsidP="000C3E1F">
      <w:pPr>
        <w:pStyle w:val="ListParagraph"/>
        <w:numPr>
          <w:ilvl w:val="0"/>
          <w:numId w:val="1"/>
        </w:numPr>
      </w:pPr>
      <w:r>
        <w:t>Whatsapp               : 06-25705051 (bereikbaar op schooldagen tussen 10.00 &amp; 17.00)</w:t>
      </w:r>
    </w:p>
    <w:p w14:paraId="41D9DF70" w14:textId="77777777" w:rsidR="00C15E67" w:rsidRDefault="00C15E67" w:rsidP="00C15E67">
      <w:pPr>
        <w:rPr>
          <w:b/>
          <w:bCs/>
        </w:rPr>
      </w:pPr>
    </w:p>
    <w:p w14:paraId="49258368" w14:textId="77777777" w:rsidR="00C15E67" w:rsidRDefault="00C15E67" w:rsidP="00C15E67">
      <w:pPr>
        <w:rPr>
          <w:b/>
          <w:bCs/>
        </w:rPr>
      </w:pPr>
    </w:p>
    <w:p w14:paraId="376A675F" w14:textId="5E5DA23A" w:rsidR="00C15E67" w:rsidRPr="009D752B" w:rsidRDefault="00C15E67" w:rsidP="00C15E67">
      <w:pPr>
        <w:rPr>
          <w:b/>
          <w:bCs/>
          <w:u w:val="single"/>
        </w:rPr>
      </w:pPr>
      <w:r w:rsidRPr="009D752B">
        <w:rPr>
          <w:b/>
          <w:bCs/>
          <w:u w:val="single"/>
        </w:rPr>
        <w:lastRenderedPageBreak/>
        <w:t>Ziekmelden:</w:t>
      </w:r>
    </w:p>
    <w:p w14:paraId="155A44A1" w14:textId="3DF789B8" w:rsidR="00C15E67" w:rsidRDefault="00C15E67" w:rsidP="00C15E67">
      <w:r>
        <w:t>Ziekmelden kan worden gedaan voor 08.30 via één van de volgende manieren:</w:t>
      </w:r>
    </w:p>
    <w:p w14:paraId="5C6B1C54" w14:textId="728169FE" w:rsidR="00C15E67" w:rsidRDefault="00C15E67" w:rsidP="00C15E67">
      <w:pPr>
        <w:pStyle w:val="ListParagraph"/>
        <w:numPr>
          <w:ilvl w:val="0"/>
          <w:numId w:val="1"/>
        </w:numPr>
      </w:pPr>
      <w:r>
        <w:t>Telefonisch ziekmelden via: 030-2815175</w:t>
      </w:r>
    </w:p>
    <w:p w14:paraId="69CC3B51" w14:textId="0B4FB22D" w:rsidR="00C15E67" w:rsidRDefault="00C15E67" w:rsidP="00C15E67">
      <w:pPr>
        <w:pStyle w:val="ListParagraph"/>
        <w:numPr>
          <w:ilvl w:val="0"/>
          <w:numId w:val="1"/>
        </w:numPr>
        <w:rPr>
          <w:u w:val="single"/>
        </w:rPr>
      </w:pPr>
      <w:r>
        <w:t xml:space="preserve">Online ziek melden kan via deze </w:t>
      </w:r>
      <w:r w:rsidRPr="00C15E67">
        <w:rPr>
          <w:u w:val="single"/>
        </w:rPr>
        <w:t>link</w:t>
      </w:r>
    </w:p>
    <w:p w14:paraId="0B731A7A" w14:textId="1E628101" w:rsidR="00C15E67" w:rsidRDefault="00C15E67" w:rsidP="00C15E67">
      <w:pPr>
        <w:rPr>
          <w:u w:val="single"/>
        </w:rPr>
      </w:pPr>
    </w:p>
    <w:p w14:paraId="43FBCA3F" w14:textId="10AD879F" w:rsidR="00C15E67" w:rsidRPr="009D752B" w:rsidRDefault="00C15E67" w:rsidP="00C15E67">
      <w:pPr>
        <w:rPr>
          <w:b/>
          <w:bCs/>
          <w:u w:val="single"/>
        </w:rPr>
      </w:pPr>
      <w:r w:rsidRPr="009D752B">
        <w:rPr>
          <w:b/>
          <w:bCs/>
          <w:u w:val="single"/>
        </w:rPr>
        <w:t>Media contact:</w:t>
      </w:r>
    </w:p>
    <w:p w14:paraId="6C38893E" w14:textId="2CAB58C6" w:rsidR="00C15E67" w:rsidRPr="00C15E67" w:rsidRDefault="00C15E67" w:rsidP="00C15E67">
      <w:r>
        <w:t xml:space="preserve">Contact persoon voor pers en media contact is ……: </w:t>
      </w:r>
      <w:r w:rsidR="009D752B">
        <w:t xml:space="preserve"> </w:t>
      </w:r>
      <w:r>
        <w:t>woordvoerder van ICT-</w:t>
      </w:r>
      <w:proofErr w:type="spellStart"/>
      <w:r>
        <w:t>Academi</w:t>
      </w:r>
      <w:proofErr w:type="spellEnd"/>
      <w:r w:rsidR="009D752B">
        <w:t>.</w:t>
      </w:r>
    </w:p>
    <w:p w14:paraId="6DD305A1" w14:textId="06E4C02F" w:rsidR="00C15E67" w:rsidRPr="00C15E67" w:rsidRDefault="00C15E67" w:rsidP="00C15E67">
      <w:pPr>
        <w:pStyle w:val="ListParagraph"/>
        <w:numPr>
          <w:ilvl w:val="0"/>
          <w:numId w:val="1"/>
        </w:numPr>
      </w:pPr>
      <w:r>
        <w:t>06 55 24 60 97 of te bereiken via e-mailadres: communicatie@mboutrecht.nl</w:t>
      </w:r>
    </w:p>
    <w:p w14:paraId="49504F1E" w14:textId="0FF4F0D4" w:rsidR="00C15E67" w:rsidRDefault="00C15E67" w:rsidP="00C15E67">
      <w:pPr>
        <w:rPr>
          <w:u w:val="single"/>
        </w:rPr>
      </w:pPr>
    </w:p>
    <w:p w14:paraId="00C723AD" w14:textId="703F725A" w:rsidR="009D752B" w:rsidRPr="009D752B" w:rsidRDefault="00C15E67" w:rsidP="00C15E67">
      <w:pPr>
        <w:rPr>
          <w:b/>
          <w:bCs/>
          <w:u w:val="single"/>
        </w:rPr>
      </w:pPr>
      <w:r w:rsidRPr="009D752B">
        <w:rPr>
          <w:b/>
          <w:bCs/>
          <w:u w:val="single"/>
        </w:rPr>
        <w:t>Adres &amp; locatie:</w:t>
      </w:r>
    </w:p>
    <w:p w14:paraId="4D12E878" w14:textId="696D3482" w:rsidR="009D752B" w:rsidRDefault="009D752B" w:rsidP="00C15E67">
      <w:pPr>
        <w:rPr>
          <w:b/>
          <w:bCs/>
        </w:rPr>
      </w:pPr>
    </w:p>
    <w:p w14:paraId="1D84552B" w14:textId="4FF073FC" w:rsidR="009D752B" w:rsidRPr="009D752B" w:rsidRDefault="009D752B" w:rsidP="00C15E67">
      <w:pPr>
        <w:rPr>
          <w:b/>
          <w:bCs/>
        </w:rPr>
      </w:pPr>
      <w:r w:rsidRPr="009D752B">
        <w:rPr>
          <w:b/>
          <w:bCs/>
        </w:rPr>
        <w:t>Postadres:</w:t>
      </w:r>
    </w:p>
    <w:p w14:paraId="569E7578" w14:textId="37DB5A13" w:rsidR="009D752B" w:rsidRDefault="009D752B" w:rsidP="00C15E67">
      <w:r>
        <w:t>Postbus 7031</w:t>
      </w:r>
    </w:p>
    <w:p w14:paraId="751B577A" w14:textId="545B9C54" w:rsidR="009D752B" w:rsidRDefault="009D752B" w:rsidP="00C15E67">
      <w:r>
        <w:t>3502 KA Utrecht</w:t>
      </w:r>
    </w:p>
    <w:p w14:paraId="2DB1989F" w14:textId="394E49B6" w:rsidR="009D752B" w:rsidRPr="009D752B" w:rsidRDefault="009D752B" w:rsidP="00C15E67">
      <w:r>
        <w:t>Daltonlaan 300</w:t>
      </w:r>
    </w:p>
    <w:p w14:paraId="26EF639A" w14:textId="0B6E9227" w:rsidR="00C15E67" w:rsidRDefault="00C15E67" w:rsidP="00C15E67"/>
    <w:p w14:paraId="2BE99D23" w14:textId="1718325D" w:rsidR="009D752B" w:rsidRDefault="009D752B" w:rsidP="00C15E67">
      <w:pPr>
        <w:rPr>
          <w:b/>
          <w:bCs/>
        </w:rPr>
      </w:pPr>
      <w:r>
        <w:rPr>
          <w:b/>
          <w:bCs/>
        </w:rPr>
        <w:t>Route:</w:t>
      </w:r>
    </w:p>
    <w:p w14:paraId="1650D1FC" w14:textId="6728669E" w:rsidR="009D752B" w:rsidRPr="009D752B" w:rsidRDefault="009D752B" w:rsidP="00C15E67">
      <w:r>
        <w:rPr>
          <w:b/>
          <w:bCs/>
        </w:rPr>
        <w:t>“</w:t>
      </w:r>
      <w:r>
        <w:rPr>
          <w:i/>
          <w:iCs/>
        </w:rPr>
        <w:t xml:space="preserve">google </w:t>
      </w:r>
      <w:proofErr w:type="spellStart"/>
      <w:r>
        <w:rPr>
          <w:i/>
          <w:iCs/>
        </w:rPr>
        <w:t>maps</w:t>
      </w:r>
      <w:proofErr w:type="spellEnd"/>
      <w:r>
        <w:t xml:space="preserve">” </w:t>
      </w:r>
    </w:p>
    <w:p w14:paraId="7F7B9015" w14:textId="77777777" w:rsidR="000C3E1F" w:rsidRPr="000C3E1F" w:rsidRDefault="000C3E1F" w:rsidP="000C3E1F"/>
    <w:sectPr w:rsidR="000C3E1F" w:rsidRPr="000C3E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D01"/>
    <w:multiLevelType w:val="hybridMultilevel"/>
    <w:tmpl w:val="BAAAAEFC"/>
    <w:lvl w:ilvl="0" w:tplc="DE5E7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0"/>
    <w:rsid w:val="000C3E1F"/>
    <w:rsid w:val="004661A0"/>
    <w:rsid w:val="004B1512"/>
    <w:rsid w:val="007978F9"/>
    <w:rsid w:val="009D752B"/>
    <w:rsid w:val="00C15E67"/>
    <w:rsid w:val="00E7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281"/>
  <w15:chartTrackingRefBased/>
  <w15:docId w15:val="{23014B52-5DC2-4FE9-A9B5-BC729549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E1F"/>
    <w:pPr>
      <w:ind w:left="720"/>
      <w:contextualSpacing/>
    </w:pPr>
  </w:style>
  <w:style w:type="character" w:styleId="Hyperlink">
    <w:name w:val="Hyperlink"/>
    <w:basedOn w:val="DefaultParagraphFont"/>
    <w:uiPriority w:val="99"/>
    <w:unhideWhenUsed/>
    <w:rsid w:val="000C3E1F"/>
    <w:rPr>
      <w:color w:val="0563C1" w:themeColor="hyperlink"/>
      <w:u w:val="single"/>
    </w:rPr>
  </w:style>
  <w:style w:type="character" w:styleId="UnresolvedMention">
    <w:name w:val="Unresolved Mention"/>
    <w:basedOn w:val="DefaultParagraphFont"/>
    <w:uiPriority w:val="99"/>
    <w:semiHidden/>
    <w:unhideWhenUsed/>
    <w:rsid w:val="000C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nmelden@mboutrech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boutrecht.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E47C-F0B5-44BD-8889-5EF43A4F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373</Words>
  <Characters>213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vp.prive@gmail.com</dc:creator>
  <cp:keywords/>
  <dc:description/>
  <cp:lastModifiedBy>Daniël Phoeng</cp:lastModifiedBy>
  <cp:revision>2</cp:revision>
  <dcterms:created xsi:type="dcterms:W3CDTF">2021-09-07T20:51:00Z</dcterms:created>
  <dcterms:modified xsi:type="dcterms:W3CDTF">2021-09-15T13:07:00Z</dcterms:modified>
</cp:coreProperties>
</file>